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94D36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494D36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494D36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7D49DA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7D49DA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494D36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494D36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7D49DA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7D49DA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7D49DA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7D49DA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494D36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494D36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494D36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494D36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494D36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494D36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494D36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494D36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p w14:paraId="30C815D0" w14:textId="77777777" w:rsidR="00494D36" w:rsidRDefault="00494D36" w:rsidP="00494D36">
      <w:pPr>
        <w:pStyle w:val="a3"/>
        <w:tabs>
          <w:tab w:val="clear" w:pos="4252"/>
          <w:tab w:val="clear" w:pos="8504"/>
        </w:tabs>
        <w:snapToGrid/>
        <w:jc w:val="center"/>
      </w:pPr>
    </w:p>
    <w:p w14:paraId="06F9AC8D" w14:textId="77777777" w:rsidR="00494D36" w:rsidRDefault="00494D36" w:rsidP="00494D36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4"/>
        </w:rPr>
      </w:pPr>
      <w:r w:rsidRPr="00EB79C3">
        <w:rPr>
          <w:rFonts w:ascii="游明朝" w:eastAsia="游明朝" w:hAnsi="游明朝" w:hint="eastAsia"/>
          <w:sz w:val="24"/>
        </w:rPr>
        <w:t>大阪公立大学大学院情報学研究科長　様</w:t>
      </w:r>
    </w:p>
    <w:p w14:paraId="335D447C" w14:textId="77777777" w:rsidR="00494D36" w:rsidRPr="00EB79C3" w:rsidRDefault="00494D36" w:rsidP="00494D36">
      <w:pPr>
        <w:pStyle w:val="a3"/>
        <w:tabs>
          <w:tab w:val="clear" w:pos="4252"/>
          <w:tab w:val="clear" w:pos="8504"/>
        </w:tabs>
        <w:snapToGrid/>
        <w:spacing w:afterLines="30" w:after="96"/>
        <w:jc w:val="right"/>
        <w:rPr>
          <w:sz w:val="24"/>
        </w:rPr>
      </w:pPr>
      <w:r w:rsidRPr="00CA5C2D">
        <w:rPr>
          <w:rFonts w:ascii="游明朝" w:eastAsia="游明朝" w:hAnsi="游明朝" w:hint="eastAsia"/>
          <w:sz w:val="21"/>
          <w:szCs w:val="21"/>
        </w:rPr>
        <w:t>西暦　　　　　年　　　月　　　日</w:t>
      </w:r>
    </w:p>
    <w:p w14:paraId="1C1929C8" w14:textId="77777777" w:rsidR="00494D36" w:rsidRPr="00304BEF" w:rsidRDefault="00494D36" w:rsidP="00494D36">
      <w:pPr>
        <w:pStyle w:val="a3"/>
        <w:tabs>
          <w:tab w:val="clear" w:pos="4252"/>
          <w:tab w:val="clear" w:pos="8504"/>
        </w:tabs>
        <w:snapToGrid/>
        <w:spacing w:afterLines="50" w:after="160"/>
        <w:jc w:val="center"/>
        <w:rPr>
          <w:rFonts w:ascii="游明朝 Demibold" w:eastAsia="游明朝 Demibold" w:hAnsi="游明朝 Demibold"/>
          <w:b/>
          <w:kern w:val="0"/>
          <w:sz w:val="40"/>
          <w:szCs w:val="40"/>
        </w:rPr>
      </w:pPr>
      <w:r w:rsidRPr="00494D36">
        <w:rPr>
          <w:rFonts w:ascii="游明朝 Demibold" w:eastAsia="游明朝 Demibold" w:hAnsi="游明朝 Demibold" w:hint="eastAsia"/>
          <w:b/>
          <w:spacing w:val="250"/>
          <w:kern w:val="0"/>
          <w:sz w:val="40"/>
          <w:szCs w:val="40"/>
          <w:fitText w:val="2200" w:id="-467962368"/>
        </w:rPr>
        <w:t>推薦</w:t>
      </w:r>
      <w:r w:rsidRPr="00494D36">
        <w:rPr>
          <w:rFonts w:ascii="游明朝 Demibold" w:eastAsia="游明朝 Demibold" w:hAnsi="游明朝 Demibold" w:hint="eastAsia"/>
          <w:b/>
          <w:kern w:val="0"/>
          <w:sz w:val="40"/>
          <w:szCs w:val="40"/>
          <w:fitText w:val="2200" w:id="-467962368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261"/>
        <w:gridCol w:w="850"/>
        <w:gridCol w:w="1220"/>
        <w:gridCol w:w="3033"/>
      </w:tblGrid>
      <w:tr w:rsidR="00494D36" w:rsidRPr="007C4BA8" w14:paraId="1603EEA0" w14:textId="77777777" w:rsidTr="00BF3EA3">
        <w:trPr>
          <w:trHeight w:val="70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64A43E" w14:textId="77777777" w:rsidR="00494D36" w:rsidRPr="00627116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bookmarkStart w:id="0" w:name="_Hlk214970114"/>
            <w:r w:rsidRPr="00494D36">
              <w:rPr>
                <w:rFonts w:ascii="游明朝" w:eastAsia="游明朝" w:hAnsi="游明朝" w:hint="eastAsia"/>
                <w:spacing w:val="10"/>
                <w:kern w:val="0"/>
                <w:fitText w:val="1040" w:id="-467962367"/>
              </w:rPr>
              <w:t>志願者氏</w:t>
            </w:r>
            <w:r w:rsidRPr="00494D36">
              <w:rPr>
                <w:rFonts w:ascii="游明朝" w:eastAsia="游明朝" w:hAnsi="游明朝" w:hint="eastAsia"/>
                <w:spacing w:val="-20"/>
                <w:kern w:val="0"/>
                <w:fitText w:val="1040" w:id="-467962367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BFD960C" w14:textId="77777777" w:rsidR="00494D36" w:rsidRPr="00627116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7214B1" w14:textId="77777777" w:rsidR="00494D36" w:rsidRPr="00627116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94D36">
              <w:rPr>
                <w:rFonts w:ascii="游明朝" w:eastAsia="游明朝" w:hAnsi="游明朝" w:hint="eastAsia"/>
                <w:spacing w:val="15"/>
                <w:kern w:val="0"/>
                <w:fitText w:val="640" w:id="-467962366"/>
              </w:rPr>
              <w:t>推薦</w:t>
            </w:r>
            <w:r w:rsidRPr="00494D36">
              <w:rPr>
                <w:rFonts w:ascii="游明朝" w:eastAsia="游明朝" w:hAnsi="游明朝" w:hint="eastAsia"/>
                <w:spacing w:val="-7"/>
                <w:kern w:val="0"/>
                <w:fitText w:val="640" w:id="-467962366"/>
              </w:rPr>
              <w:t>者</w:t>
            </w:r>
          </w:p>
        </w:tc>
        <w:tc>
          <w:tcPr>
            <w:tcW w:w="1220" w:type="dxa"/>
            <w:tcBorders>
              <w:top w:val="single" w:sz="12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084F9" w14:textId="77777777" w:rsidR="00494D36" w:rsidRPr="004520DF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D1F68">
              <w:rPr>
                <w:rFonts w:ascii="游明朝" w:eastAsia="游明朝" w:hAnsi="游明朝" w:hint="eastAsia"/>
              </w:rPr>
              <w:t>所属・職名</w:t>
            </w:r>
          </w:p>
        </w:tc>
        <w:tc>
          <w:tcPr>
            <w:tcW w:w="3033" w:type="dxa"/>
            <w:tcBorders>
              <w:top w:val="single" w:sz="12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44A008D" w14:textId="77777777" w:rsidR="00494D36" w:rsidRPr="004520DF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bookmarkEnd w:id="0"/>
      <w:tr w:rsidR="00494D36" w:rsidRPr="007C4BA8" w14:paraId="6E11D309" w14:textId="77777777" w:rsidTr="00BF3EA3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E63BF4" w14:textId="77777777" w:rsidR="00494D36" w:rsidRPr="00F6432B" w:rsidRDefault="00494D36" w:rsidP="00BF3EA3">
            <w:pPr>
              <w:spacing w:beforeLines="20" w:before="64"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467962365"/>
              </w:rPr>
              <w:t>志望専</w:t>
            </w:r>
            <w:r w:rsidRPr="00494D36">
              <w:rPr>
                <w:rFonts w:ascii="游明朝" w:eastAsia="游明朝" w:hAnsi="游明朝" w:hint="eastAsia"/>
                <w:spacing w:val="2"/>
                <w:kern w:val="0"/>
                <w:fitText w:val="900" w:id="-467962365"/>
              </w:rPr>
              <w:t>攻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96D296" w14:textId="77777777" w:rsidR="00494D36" w:rsidRPr="00627116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494D36">
              <w:rPr>
                <w:rFonts w:ascii="游明朝" w:eastAsia="游明朝" w:hAnsi="游明朝" w:hint="eastAsia"/>
                <w:spacing w:val="10"/>
                <w:kern w:val="0"/>
                <w:fitText w:val="1040" w:id="-467962364"/>
              </w:rPr>
              <w:t>基幹情報</w:t>
            </w:r>
            <w:r w:rsidRPr="00494D36">
              <w:rPr>
                <w:rFonts w:ascii="游明朝" w:eastAsia="游明朝" w:hAnsi="游明朝" w:hint="eastAsia"/>
                <w:spacing w:val="-20"/>
                <w:kern w:val="0"/>
                <w:fitText w:val="1040" w:id="-467962364"/>
              </w:rPr>
              <w:t>学</w:t>
            </w:r>
            <w:r w:rsidRPr="00E72F4C">
              <w:rPr>
                <w:rFonts w:ascii="游明朝" w:eastAsia="游明朝" w:hAnsi="游明朝" w:hint="eastAsia"/>
                <w:sz w:val="22"/>
                <w:szCs w:val="22"/>
              </w:rPr>
              <w:t xml:space="preserve">　　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19A140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000000" w:themeColor="text1"/>
              <w:left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4C0F82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494D36">
              <w:rPr>
                <w:rFonts w:ascii="游明朝" w:eastAsia="游明朝" w:hAnsi="游明朝" w:hint="eastAsia"/>
                <w:spacing w:val="45"/>
                <w:kern w:val="0"/>
                <w:fitText w:val="500" w:id="-467962363"/>
              </w:rPr>
              <w:t>氏</w:t>
            </w:r>
            <w:r w:rsidRPr="00494D36">
              <w:rPr>
                <w:rFonts w:ascii="游明朝" w:eastAsia="游明朝" w:hAnsi="游明朝" w:hint="eastAsia"/>
                <w:spacing w:val="7"/>
                <w:kern w:val="0"/>
                <w:fitText w:val="500" w:id="-467962363"/>
              </w:rPr>
              <w:t>名</w:t>
            </w:r>
          </w:p>
        </w:tc>
        <w:tc>
          <w:tcPr>
            <w:tcW w:w="3033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DFBC06C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Pr="004D1F68">
              <w:rPr>
                <w:rFonts w:ascii="游明朝" w:eastAsia="游明朝" w:hAnsi="游明朝" w:hint="eastAsia"/>
              </w:rPr>
              <w:t>㊞</w:t>
            </w:r>
            <w:r>
              <w:rPr>
                <w:rFonts w:ascii="游明朝" w:eastAsia="游明朝" w:hAnsi="游明朝" w:hint="eastAsia"/>
              </w:rPr>
              <w:t xml:space="preserve"> </w:t>
            </w:r>
          </w:p>
        </w:tc>
      </w:tr>
      <w:tr w:rsidR="00494D36" w:rsidRPr="007C4BA8" w14:paraId="3A7DA2B8" w14:textId="77777777" w:rsidTr="00BF3EA3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D9FE60" w14:textId="77777777" w:rsidR="00494D36" w:rsidRDefault="00494D36" w:rsidP="00BF3EA3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494D36">
              <w:rPr>
                <w:rFonts w:ascii="游明朝" w:eastAsia="游明朝" w:hAnsi="游明朝" w:hint="eastAsia"/>
                <w:spacing w:val="16"/>
                <w:kern w:val="0"/>
                <w:fitText w:val="900" w:id="-467962362"/>
              </w:rPr>
              <w:t>志望</w:t>
            </w:r>
            <w:r w:rsidRPr="00494D36">
              <w:rPr>
                <w:rFonts w:ascii="游明朝" w:eastAsia="游明朝" w:hAnsi="游明朝" w:hint="eastAsia"/>
                <w:spacing w:val="16"/>
                <w:fitText w:val="900" w:id="-467962362"/>
              </w:rPr>
              <w:t>分</w:t>
            </w:r>
            <w:r w:rsidRPr="00494D36">
              <w:rPr>
                <w:rFonts w:ascii="游明朝" w:eastAsia="游明朝" w:hAnsi="游明朝" w:hint="eastAsia"/>
                <w:spacing w:val="2"/>
                <w:fitText w:val="900" w:id="-467962362"/>
              </w:rPr>
              <w:t>野</w:t>
            </w:r>
          </w:p>
          <w:p w14:paraId="12007754" w14:textId="77777777" w:rsidR="00494D36" w:rsidRPr="00922DF5" w:rsidRDefault="00494D36" w:rsidP="00BF3EA3">
            <w:pPr>
              <w:spacing w:afterLines="10" w:after="32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304BE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EE8BD0" w14:textId="77777777" w:rsidR="00494D36" w:rsidRPr="00627116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66A2C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220" w:type="dxa"/>
            <w:vMerge/>
            <w:tcBorders>
              <w:left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D4225A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033" w:type="dxa"/>
            <w:vMerge/>
            <w:tcBorders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236C703" w14:textId="77777777" w:rsidR="00494D36" w:rsidRPr="007C4BA8" w:rsidRDefault="00494D36" w:rsidP="00BF3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94D36" w:rsidRPr="00E31216" w14:paraId="03CBFCDF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84497" w14:textId="77777777" w:rsidR="00494D36" w:rsidRPr="009C519A" w:rsidRDefault="00494D36" w:rsidP="00BF3EA3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282EEC">
              <w:rPr>
                <w:rFonts w:ascii="游明朝" w:eastAsia="游明朝" w:hAnsi="游明朝" w:hint="eastAsia"/>
                <w:sz w:val="18"/>
                <w:szCs w:val="18"/>
              </w:rPr>
              <w:t>志願者の学力・適性について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記述</w:t>
            </w:r>
            <w:r w:rsidRPr="00282EEC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494D36" w:rsidRPr="00E31216" w14:paraId="6B839AD6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0AA57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20959545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7EC6B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129C698D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C4E16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BEC1ACA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A0B9C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53BAD48E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C9D49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39A0A5B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94006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4A7256B6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C3FA5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74E46EB3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55FAF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5DA9AE0C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7B6B8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40BCBF8A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6F047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1FC456F1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CF29E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49A34F25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8103A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00DD01FC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022A0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114130FE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1DA51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03AF2CF8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13DDE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C1F89B9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CC5DC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3EA0611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36157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70D896DE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7B49C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3F9E87E2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20A674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1EBE9D03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FB77A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58F6348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A3FD4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F8C6D6E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0B4FF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684530F0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F0A25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0210477D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35F00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  <w:tr w:rsidR="00494D36" w:rsidRPr="00E31216" w14:paraId="3C3D49D9" w14:textId="77777777" w:rsidTr="00BF3E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10050" w:type="dxa"/>
            <w:gridSpan w:val="5"/>
            <w:tcBorders>
              <w:top w:val="dotted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33AA3" w14:textId="77777777" w:rsidR="00494D36" w:rsidRPr="00473C11" w:rsidRDefault="00494D36" w:rsidP="00BF3EA3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</w:rPr>
            </w:pPr>
          </w:p>
        </w:tc>
      </w:tr>
    </w:tbl>
    <w:p w14:paraId="1646D104" w14:textId="77777777" w:rsidR="00494D36" w:rsidRDefault="00494D36" w:rsidP="00494D36">
      <w:pPr>
        <w:pStyle w:val="a3"/>
        <w:tabs>
          <w:tab w:val="left" w:pos="840"/>
        </w:tabs>
        <w:snapToGrid/>
        <w:spacing w:beforeLines="30" w:before="96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0924AC">
        <w:rPr>
          <w:rFonts w:ascii="游明朝" w:eastAsia="游明朝" w:hAnsi="游明朝" w:hint="eastAsia"/>
          <w:sz w:val="18"/>
          <w:szCs w:val="18"/>
        </w:rPr>
        <w:t>出身大学等の学長、学部長(学科長)又は指導教員等が発行し厳封してください。</w:t>
      </w:r>
    </w:p>
    <w:p w14:paraId="35CD4F5C" w14:textId="77777777" w:rsidR="00494D36" w:rsidRDefault="00494D36" w:rsidP="00494D36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206A4C26" w14:textId="77777777" w:rsidR="00494D36" w:rsidRDefault="00494D36" w:rsidP="00494D36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494D36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1EE7" w14:textId="77777777" w:rsidR="007D49DA" w:rsidRDefault="007D49DA">
      <w:r>
        <w:separator/>
      </w:r>
    </w:p>
  </w:endnote>
  <w:endnote w:type="continuationSeparator" w:id="0">
    <w:p w14:paraId="6DAF2D8D" w14:textId="77777777" w:rsidR="007D49DA" w:rsidRDefault="007D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577C" w14:textId="77777777" w:rsidR="007D49DA" w:rsidRDefault="007D49DA">
      <w:r>
        <w:separator/>
      </w:r>
    </w:p>
  </w:footnote>
  <w:footnote w:type="continuationSeparator" w:id="0">
    <w:p w14:paraId="0AD0EFE5" w14:textId="77777777" w:rsidR="007D49DA" w:rsidRDefault="007D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04F4C2D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82EE3"/>
    <w:rsid w:val="0009166F"/>
    <w:rsid w:val="000D695B"/>
    <w:rsid w:val="000F6669"/>
    <w:rsid w:val="00102B0B"/>
    <w:rsid w:val="00103F6C"/>
    <w:rsid w:val="001100F4"/>
    <w:rsid w:val="001105F3"/>
    <w:rsid w:val="00114B4B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94D3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270C3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49DA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5F3E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資格審査書類（推薦）</dc:title>
  <dc:creator>大阪公立大学</dc:creator>
  <cp:revision>99</cp:revision>
  <cp:lastPrinted>2021-09-02T09:43:00Z</cp:lastPrinted>
  <dcterms:created xsi:type="dcterms:W3CDTF">2023-04-14T12:05:00Z</dcterms:created>
  <dcterms:modified xsi:type="dcterms:W3CDTF">2026-04-03T05:07:00Z</dcterms:modified>
</cp:coreProperties>
</file>